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E5A81" w:rsidR="00E4321B" w:rsidRPr="00E4321B" w:rsidRDefault="00BE0B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F8EF21" w:rsidR="00DF4FD8" w:rsidRPr="00DF4FD8" w:rsidRDefault="00BE0B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8C073E" w:rsidR="00DF4FD8" w:rsidRPr="0075070E" w:rsidRDefault="00BE0B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CE0F2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E70B6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38F66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D3AD3D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D54D9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CABF35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E614BA" w:rsidR="00DF4FD8" w:rsidRPr="00DF4FD8" w:rsidRDefault="00BE0B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2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E8C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5F3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4DF4B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3D271D" w:rsidR="00DF4FD8" w:rsidRPr="00BE0B4C" w:rsidRDefault="00BE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96C1D4" w:rsidR="00DF4FD8" w:rsidRPr="00BE0B4C" w:rsidRDefault="00BE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A75265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BC622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88ADCD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E1EFF3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DB2C17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80DE60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095827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80A12C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13C80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0D892D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16D79B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37BFDC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B39675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79E11F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4A9E22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8521A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AF577C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D6788E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D62545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ACB273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67DD1C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A198E4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4F304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518D52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9477F8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42C81C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34FEC0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1DC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ADE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18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718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E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0C0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96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0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24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91B63" w:rsidR="00B87141" w:rsidRPr="0075070E" w:rsidRDefault="00BE0B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101946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B742D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9050B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29CD6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2014AB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5392A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0456A1" w:rsidR="00B87141" w:rsidRPr="00DF4FD8" w:rsidRDefault="00BE0B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72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F89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D74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13A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9C3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683A35" w:rsidR="00DF0BAE" w:rsidRPr="00BE0B4C" w:rsidRDefault="00BE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F0B9A4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3786D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99999C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ED0EDF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EC417D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CA34BC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34F030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B079E2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8B099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0959B6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998428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6A8567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5DE8D4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5124E1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BCCF54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84B67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68D712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C35ADD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E787A6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FCCEF7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7469D1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F84219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69BDD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0E865B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B65244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253960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DED8A9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ECB92B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9D7F0B" w:rsidR="00DF0BAE" w:rsidRPr="00BE0B4C" w:rsidRDefault="00BE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B3B03" w:rsidR="00DF0BAE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D3D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A31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499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CF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98C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9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40363" w:rsidR="00857029" w:rsidRPr="0075070E" w:rsidRDefault="00BE0B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56AB87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FDF25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5EAAE0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34540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F53701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46E503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B24D8" w:rsidR="00857029" w:rsidRPr="00DF4FD8" w:rsidRDefault="00BE0B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0B4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4F1ED" w:rsidR="00DF4FD8" w:rsidRPr="00BE0B4C" w:rsidRDefault="00BE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D1E27A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4A39A9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8DFA06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166CD1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220287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F6CA2D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D83AA0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840FA1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869FC4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D47078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FFBBBD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9A7F72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36013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04AEC4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82F545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F5FA6B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6C3EB1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5770C8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51B773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B105E8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D3A8B7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C60EF3" w:rsidR="00DF4FD8" w:rsidRPr="00BE0B4C" w:rsidRDefault="00BE0B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B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1D1841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DDA569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ADD51A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7A3DD7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37866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1FB7F8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5704F3" w:rsidR="00DF4FD8" w:rsidRPr="004020EB" w:rsidRDefault="00BE0B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65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278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A6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67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50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2B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6C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87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64B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9D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96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FAFC7" w:rsidR="00C54E9D" w:rsidRDefault="00BE0B4C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8306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EC72A" w:rsidR="00C54E9D" w:rsidRDefault="00BE0B4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F2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19EB60" w:rsidR="00C54E9D" w:rsidRDefault="00BE0B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0EFB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B126C" w:rsidR="00C54E9D" w:rsidRDefault="00BE0B4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C980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3E94F3" w:rsidR="00C54E9D" w:rsidRDefault="00BE0B4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4C9A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964F9" w:rsidR="00C54E9D" w:rsidRDefault="00BE0B4C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DDD8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9B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BF7E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019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548E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13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D93D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B4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2 Calendar</dc:title>
  <dc:subject>Quarter 2 Calendar with Nicaragua Holidays</dc:subject>
  <dc:creator>General Blue Corporation</dc:creator>
  <keywords>Nicaragua 2026 - Q2 Calendar, Printable, Easy to Customize, Holiday Calendar</keywords>
  <dc:description/>
  <dcterms:created xsi:type="dcterms:W3CDTF">2019-12-12T15:31:00.0000000Z</dcterms:created>
  <dcterms:modified xsi:type="dcterms:W3CDTF">2022-11-08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